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AE" w:rsidRDefault="00FC5FAE" w:rsidP="00940A04">
      <w:pPr>
        <w:rPr>
          <w:sz w:val="24"/>
          <w:szCs w:val="24"/>
        </w:rPr>
      </w:pPr>
    </w:p>
    <w:p w:rsidR="00455D81" w:rsidRPr="00621CFF" w:rsidRDefault="00FC5FAE" w:rsidP="00455D81">
      <w:pPr>
        <w:rPr>
          <w:sz w:val="24"/>
          <w:szCs w:val="24"/>
        </w:rPr>
      </w:pPr>
      <w:r w:rsidRPr="00FC5FAE">
        <w:rPr>
          <w:b/>
          <w:sz w:val="24"/>
          <w:szCs w:val="24"/>
        </w:rPr>
        <w:t xml:space="preserve">Příměstské tábory </w:t>
      </w:r>
      <w:r w:rsidRPr="00FC5FAE">
        <w:rPr>
          <w:sz w:val="24"/>
          <w:szCs w:val="24"/>
        </w:rPr>
        <w:br/>
      </w:r>
      <w:r w:rsidR="00940A04" w:rsidRPr="00940A04">
        <w:rPr>
          <w:sz w:val="24"/>
          <w:szCs w:val="24"/>
        </w:rPr>
        <w:t xml:space="preserve">Po celé léto pořádá </w:t>
      </w:r>
      <w:r w:rsidR="00F35A5E" w:rsidRPr="00940A04">
        <w:rPr>
          <w:sz w:val="24"/>
          <w:szCs w:val="24"/>
        </w:rPr>
        <w:t xml:space="preserve">příměstské tábory </w:t>
      </w:r>
      <w:r w:rsidR="00940A04" w:rsidRPr="00940A04">
        <w:rPr>
          <w:sz w:val="24"/>
          <w:szCs w:val="24"/>
        </w:rPr>
        <w:t>berounské Studio Kala.</w:t>
      </w:r>
      <w:r w:rsidR="00940A04">
        <w:rPr>
          <w:sz w:val="24"/>
          <w:szCs w:val="24"/>
        </w:rPr>
        <w:t xml:space="preserve"> Trvají od pondělí do pátku od 8 do 17 hodin. </w:t>
      </w:r>
      <w:r w:rsidR="00940A04" w:rsidRPr="00940A04">
        <w:rPr>
          <w:sz w:val="24"/>
          <w:szCs w:val="24"/>
        </w:rPr>
        <w:t xml:space="preserve">Cena </w:t>
      </w:r>
      <w:r w:rsidR="00940A04">
        <w:rPr>
          <w:sz w:val="24"/>
          <w:szCs w:val="24"/>
        </w:rPr>
        <w:t xml:space="preserve">je 1780 korun a </w:t>
      </w:r>
      <w:r w:rsidR="00940A04" w:rsidRPr="00940A04">
        <w:rPr>
          <w:sz w:val="24"/>
          <w:szCs w:val="24"/>
        </w:rPr>
        <w:t xml:space="preserve">zahrnuje </w:t>
      </w:r>
      <w:r w:rsidR="00940A04">
        <w:rPr>
          <w:sz w:val="24"/>
          <w:szCs w:val="24"/>
        </w:rPr>
        <w:t>c</w:t>
      </w:r>
      <w:r w:rsidR="00940A04" w:rsidRPr="00940A04">
        <w:rPr>
          <w:sz w:val="24"/>
          <w:szCs w:val="24"/>
        </w:rPr>
        <w:t>elodenní stravu, pomůcky, vstupy, pojištění, pedagogickou činnost</w:t>
      </w:r>
      <w:r w:rsidR="00940A04">
        <w:rPr>
          <w:sz w:val="24"/>
          <w:szCs w:val="24"/>
        </w:rPr>
        <w:t xml:space="preserve">. </w:t>
      </w:r>
      <w:r w:rsidR="00940A04" w:rsidRPr="00940A04">
        <w:rPr>
          <w:sz w:val="24"/>
          <w:szCs w:val="24"/>
        </w:rPr>
        <w:t>Kapacita</w:t>
      </w:r>
      <w:r w:rsidR="00940A04">
        <w:rPr>
          <w:sz w:val="24"/>
          <w:szCs w:val="24"/>
        </w:rPr>
        <w:t xml:space="preserve"> </w:t>
      </w:r>
      <w:proofErr w:type="gramStart"/>
      <w:r w:rsidR="00940A04">
        <w:rPr>
          <w:sz w:val="24"/>
          <w:szCs w:val="24"/>
        </w:rPr>
        <w:t>je</w:t>
      </w:r>
      <w:r w:rsidR="00940A04" w:rsidRPr="00940A04">
        <w:rPr>
          <w:sz w:val="24"/>
          <w:szCs w:val="24"/>
        </w:rPr>
        <w:t xml:space="preserve">  6 až</w:t>
      </w:r>
      <w:proofErr w:type="gramEnd"/>
      <w:r w:rsidR="00940A04" w:rsidRPr="00940A04">
        <w:rPr>
          <w:sz w:val="24"/>
          <w:szCs w:val="24"/>
        </w:rPr>
        <w:t xml:space="preserve"> 15 dětí  ve skupině. Věk</w:t>
      </w:r>
      <w:r w:rsidR="00940A04">
        <w:rPr>
          <w:sz w:val="24"/>
          <w:szCs w:val="24"/>
        </w:rPr>
        <w:t xml:space="preserve"> </w:t>
      </w:r>
      <w:r w:rsidR="00940A04" w:rsidRPr="00940A04">
        <w:rPr>
          <w:sz w:val="24"/>
          <w:szCs w:val="24"/>
        </w:rPr>
        <w:t xml:space="preserve">4 – 12 </w:t>
      </w:r>
      <w:r w:rsidR="00940A04">
        <w:rPr>
          <w:sz w:val="24"/>
          <w:szCs w:val="24"/>
        </w:rPr>
        <w:t xml:space="preserve">let. </w:t>
      </w:r>
      <w:r w:rsidR="00940A04" w:rsidRPr="00940A04">
        <w:rPr>
          <w:sz w:val="24"/>
          <w:szCs w:val="24"/>
        </w:rPr>
        <w:t>Více informací</w:t>
      </w:r>
      <w:r w:rsidR="00940A04">
        <w:rPr>
          <w:sz w:val="24"/>
          <w:szCs w:val="24"/>
        </w:rPr>
        <w:t xml:space="preserve"> na</w:t>
      </w:r>
      <w:r w:rsidR="00940A04" w:rsidRPr="00940A04">
        <w:rPr>
          <w:sz w:val="24"/>
          <w:szCs w:val="24"/>
        </w:rPr>
        <w:t xml:space="preserve"> </w:t>
      </w:r>
      <w:hyperlink r:id="rId6" w:history="1">
        <w:r w:rsidR="00940A04" w:rsidRPr="00940A04">
          <w:rPr>
            <w:rStyle w:val="Hypertextovodkaz"/>
            <w:sz w:val="24"/>
            <w:szCs w:val="24"/>
          </w:rPr>
          <w:t>www.studio-kala.cz</w:t>
        </w:r>
      </w:hyperlink>
      <w:r w:rsidR="00940A04" w:rsidRPr="00940A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l. </w:t>
      </w:r>
      <w:r w:rsidR="00940A04" w:rsidRPr="00940A04">
        <w:rPr>
          <w:sz w:val="24"/>
          <w:szCs w:val="24"/>
        </w:rPr>
        <w:t>728 337 338</w:t>
      </w:r>
      <w:r w:rsidR="00940A04">
        <w:rPr>
          <w:sz w:val="24"/>
          <w:szCs w:val="24"/>
        </w:rPr>
        <w:t>.</w:t>
      </w:r>
      <w:r w:rsidR="00621CFF">
        <w:rPr>
          <w:sz w:val="24"/>
          <w:szCs w:val="24"/>
        </w:rPr>
        <w:t xml:space="preserve"> </w:t>
      </w:r>
      <w:r w:rsidR="00940A04" w:rsidRPr="00940A04">
        <w:rPr>
          <w:sz w:val="24"/>
          <w:szCs w:val="24"/>
        </w:rPr>
        <w:t>Cesta za dobrodružstvím</w:t>
      </w:r>
      <w:r w:rsidR="00940A04">
        <w:rPr>
          <w:sz w:val="24"/>
          <w:szCs w:val="24"/>
        </w:rPr>
        <w:t xml:space="preserve"> </w:t>
      </w:r>
      <w:r w:rsidR="00940A04" w:rsidRPr="00940A04">
        <w:rPr>
          <w:sz w:val="24"/>
          <w:szCs w:val="24"/>
        </w:rPr>
        <w:t>30.</w:t>
      </w:r>
      <w:r w:rsidR="00940A04">
        <w:rPr>
          <w:sz w:val="24"/>
          <w:szCs w:val="24"/>
        </w:rPr>
        <w:t xml:space="preserve"> </w:t>
      </w:r>
      <w:r w:rsidR="00940A04" w:rsidRPr="00940A04">
        <w:rPr>
          <w:sz w:val="24"/>
          <w:szCs w:val="24"/>
        </w:rPr>
        <w:t>6. - 4. 7. Turistický</w:t>
      </w:r>
      <w:r w:rsidR="001704A7" w:rsidRPr="00940A04">
        <w:rPr>
          <w:sz w:val="24"/>
          <w:szCs w:val="24"/>
        </w:rPr>
        <w:t xml:space="preserve"> – </w:t>
      </w:r>
      <w:r w:rsidR="00940A04" w:rsidRPr="00940A04">
        <w:rPr>
          <w:sz w:val="24"/>
          <w:szCs w:val="24"/>
        </w:rPr>
        <w:t>cestou necestou</w:t>
      </w:r>
      <w:r w:rsidR="00940A04">
        <w:rPr>
          <w:sz w:val="24"/>
          <w:szCs w:val="24"/>
        </w:rPr>
        <w:t xml:space="preserve"> </w:t>
      </w:r>
      <w:r w:rsidR="00940A04" w:rsidRPr="00940A04">
        <w:rPr>
          <w:sz w:val="24"/>
          <w:szCs w:val="24"/>
        </w:rPr>
        <w:t>7.</w:t>
      </w:r>
      <w:r w:rsidR="00940A04">
        <w:rPr>
          <w:sz w:val="24"/>
          <w:szCs w:val="24"/>
        </w:rPr>
        <w:t xml:space="preserve"> </w:t>
      </w:r>
      <w:r w:rsidR="00940A04" w:rsidRPr="00940A04">
        <w:rPr>
          <w:sz w:val="24"/>
          <w:szCs w:val="24"/>
        </w:rPr>
        <w:t>- 11. 7.</w:t>
      </w:r>
      <w:r w:rsidR="00940A04">
        <w:rPr>
          <w:sz w:val="24"/>
          <w:szCs w:val="24"/>
        </w:rPr>
        <w:t xml:space="preserve"> S</w:t>
      </w:r>
      <w:r w:rsidR="00940A04" w:rsidRPr="00940A04">
        <w:rPr>
          <w:sz w:val="24"/>
          <w:szCs w:val="24"/>
        </w:rPr>
        <w:t>taré pověsti české</w:t>
      </w:r>
      <w:r w:rsidR="00940A04">
        <w:rPr>
          <w:sz w:val="24"/>
          <w:szCs w:val="24"/>
        </w:rPr>
        <w:t xml:space="preserve"> 14. </w:t>
      </w:r>
      <w:r w:rsidR="00940A04" w:rsidRPr="00940A04">
        <w:rPr>
          <w:sz w:val="24"/>
          <w:szCs w:val="24"/>
        </w:rPr>
        <w:t>- 18</w:t>
      </w:r>
      <w:r w:rsidR="00940A04">
        <w:rPr>
          <w:sz w:val="24"/>
          <w:szCs w:val="24"/>
        </w:rPr>
        <w:t xml:space="preserve">. 7. Život indiánů </w:t>
      </w:r>
      <w:r w:rsidR="00940A04" w:rsidRPr="00940A04">
        <w:rPr>
          <w:sz w:val="24"/>
          <w:szCs w:val="24"/>
        </w:rPr>
        <w:t xml:space="preserve">21. - 25. 7. </w:t>
      </w:r>
      <w:r w:rsidR="00940A04">
        <w:rPr>
          <w:sz w:val="24"/>
          <w:szCs w:val="24"/>
        </w:rPr>
        <w:t>T</w:t>
      </w:r>
      <w:r w:rsidR="00940A04" w:rsidRPr="00940A04">
        <w:rPr>
          <w:sz w:val="24"/>
          <w:szCs w:val="24"/>
        </w:rPr>
        <w:t>uristický s</w:t>
      </w:r>
      <w:r w:rsidR="00940A04">
        <w:rPr>
          <w:sz w:val="24"/>
          <w:szCs w:val="24"/>
        </w:rPr>
        <w:t> </w:t>
      </w:r>
      <w:r w:rsidR="00940A04" w:rsidRPr="00940A04">
        <w:rPr>
          <w:sz w:val="24"/>
          <w:szCs w:val="24"/>
        </w:rPr>
        <w:t>angličtinou</w:t>
      </w:r>
      <w:r w:rsidR="00940A04">
        <w:rPr>
          <w:sz w:val="24"/>
          <w:szCs w:val="24"/>
        </w:rPr>
        <w:t xml:space="preserve"> </w:t>
      </w:r>
      <w:r w:rsidR="00940A04" w:rsidRPr="00940A04">
        <w:rPr>
          <w:sz w:val="24"/>
          <w:szCs w:val="24"/>
        </w:rPr>
        <w:t>28.</w:t>
      </w:r>
      <w:r w:rsidR="00940A04">
        <w:rPr>
          <w:sz w:val="24"/>
          <w:szCs w:val="24"/>
        </w:rPr>
        <w:t xml:space="preserve"> 7.</w:t>
      </w:r>
      <w:r w:rsidR="00940A04" w:rsidRPr="00940A04">
        <w:rPr>
          <w:sz w:val="24"/>
          <w:szCs w:val="24"/>
        </w:rPr>
        <w:t xml:space="preserve"> - 1. 8.</w:t>
      </w:r>
      <w:r w:rsidR="00940A04">
        <w:rPr>
          <w:sz w:val="24"/>
          <w:szCs w:val="24"/>
        </w:rPr>
        <w:t xml:space="preserve">  T</w:t>
      </w:r>
      <w:r w:rsidR="00940A04" w:rsidRPr="00940A04">
        <w:rPr>
          <w:sz w:val="24"/>
          <w:szCs w:val="24"/>
        </w:rPr>
        <w:t>anec princezen</w:t>
      </w:r>
      <w:r w:rsidR="00940A04">
        <w:rPr>
          <w:sz w:val="24"/>
          <w:szCs w:val="24"/>
        </w:rPr>
        <w:t xml:space="preserve"> </w:t>
      </w:r>
      <w:r w:rsidR="00940A04" w:rsidRPr="00940A04">
        <w:rPr>
          <w:sz w:val="24"/>
          <w:szCs w:val="24"/>
        </w:rPr>
        <w:t>4. - 8</w:t>
      </w:r>
      <w:r w:rsidR="00940A04">
        <w:rPr>
          <w:sz w:val="24"/>
          <w:szCs w:val="24"/>
        </w:rPr>
        <w:t xml:space="preserve">. 8. </w:t>
      </w:r>
      <w:r w:rsidR="00940A04" w:rsidRPr="00940A04">
        <w:rPr>
          <w:sz w:val="24"/>
          <w:szCs w:val="24"/>
        </w:rPr>
        <w:t xml:space="preserve">Robinson </w:t>
      </w:r>
      <w:proofErr w:type="spellStart"/>
      <w:r w:rsidR="00940A04" w:rsidRPr="00940A04">
        <w:rPr>
          <w:sz w:val="24"/>
          <w:szCs w:val="24"/>
        </w:rPr>
        <w:t>Crusoe</w:t>
      </w:r>
      <w:proofErr w:type="spellEnd"/>
      <w:r w:rsidR="00940A04">
        <w:rPr>
          <w:sz w:val="24"/>
          <w:szCs w:val="24"/>
        </w:rPr>
        <w:t xml:space="preserve"> </w:t>
      </w:r>
      <w:r w:rsidR="00940A04" w:rsidRPr="00940A04">
        <w:rPr>
          <w:sz w:val="24"/>
          <w:szCs w:val="24"/>
        </w:rPr>
        <w:t>11.</w:t>
      </w:r>
      <w:r w:rsidR="00940A04">
        <w:rPr>
          <w:sz w:val="24"/>
          <w:szCs w:val="24"/>
        </w:rPr>
        <w:t xml:space="preserve"> </w:t>
      </w:r>
      <w:r w:rsidR="00940A04" w:rsidRPr="00940A04">
        <w:rPr>
          <w:sz w:val="24"/>
          <w:szCs w:val="24"/>
        </w:rPr>
        <w:t>- 15. 8.</w:t>
      </w:r>
      <w:r w:rsidR="00940A04">
        <w:rPr>
          <w:sz w:val="24"/>
          <w:szCs w:val="24"/>
        </w:rPr>
        <w:t xml:space="preserve"> Ž</w:t>
      </w:r>
      <w:r w:rsidR="00940A04" w:rsidRPr="00940A04">
        <w:rPr>
          <w:sz w:val="24"/>
          <w:szCs w:val="24"/>
        </w:rPr>
        <w:t>ivot na zámku 18.</w:t>
      </w:r>
      <w:r w:rsidR="00940A04">
        <w:rPr>
          <w:sz w:val="24"/>
          <w:szCs w:val="24"/>
        </w:rPr>
        <w:t xml:space="preserve"> </w:t>
      </w:r>
      <w:r w:rsidR="00940A04" w:rsidRPr="00940A04">
        <w:rPr>
          <w:sz w:val="24"/>
          <w:szCs w:val="24"/>
        </w:rPr>
        <w:t>- 22</w:t>
      </w:r>
      <w:r w:rsidR="00940A04">
        <w:rPr>
          <w:sz w:val="24"/>
          <w:szCs w:val="24"/>
        </w:rPr>
        <w:t xml:space="preserve">.8. </w:t>
      </w:r>
      <w:r w:rsidR="00621CFF">
        <w:rPr>
          <w:sz w:val="24"/>
          <w:szCs w:val="24"/>
        </w:rPr>
        <w:br/>
      </w:r>
      <w:r w:rsidR="00455D81">
        <w:t>Divadlo v pří</w:t>
      </w:r>
      <w:r w:rsidR="00621CFF">
        <w:t xml:space="preserve">rodě – herecký příměstský tábor. </w:t>
      </w:r>
      <w:r w:rsidR="00455D81">
        <w:t>Termín:</w:t>
      </w:r>
      <w:r w:rsidR="00621CFF">
        <w:t xml:space="preserve"> 30. 6. – 4. 7., 25. 8 – 29.8. Místo konání</w:t>
      </w:r>
      <w:r w:rsidR="00455D81">
        <w:t xml:space="preserve"> ZŠ Loděnice a hlavně v</w:t>
      </w:r>
      <w:r w:rsidR="00621CFF">
        <w:t> </w:t>
      </w:r>
      <w:r w:rsidR="00455D81">
        <w:t>přírodě</w:t>
      </w:r>
      <w:r w:rsidR="00621CFF">
        <w:t>.</w:t>
      </w:r>
      <w:r w:rsidR="00455D81">
        <w:br/>
        <w:t>Zábava a legrace v rolích princezen, rytířů, čarodějnic a dalších pohádkových i moderních hrdinů se snoubí s nenásilnou formou podpory rozvoje fantazie, umění komunikace, budování vztahů a řešení životních situací. Tábor provází vymýšlení vlastní hry a soutěže o drobné ceny. Tábor je určen dětem od 6 do 14 let. Provoz od pondělí d</w:t>
      </w:r>
      <w:r w:rsidR="00621CFF">
        <w:t xml:space="preserve">o pátku od 7.00 do 17.00 hodin. </w:t>
      </w:r>
      <w:r w:rsidR="00455D81">
        <w:t xml:space="preserve">Cena: 1590 Kč za celý turnus, slevy při platbě do 15. května a pro žáky kroužků </w:t>
      </w:r>
      <w:proofErr w:type="spellStart"/>
      <w:r w:rsidR="00455D81">
        <w:t>PcDrak</w:t>
      </w:r>
      <w:proofErr w:type="spellEnd"/>
      <w:r w:rsidR="00455D81">
        <w:t xml:space="preserve">. </w:t>
      </w:r>
      <w:r w:rsidR="00621CFF">
        <w:t xml:space="preserve">Více </w:t>
      </w:r>
      <w:r w:rsidR="00455D81">
        <w:t xml:space="preserve">Kateřina Havelková </w:t>
      </w:r>
      <w:bookmarkStart w:id="0" w:name="_GoBack"/>
      <w:bookmarkEnd w:id="0"/>
      <w:r w:rsidR="00455D81">
        <w:t xml:space="preserve"> tel.: 774 776 361, e-mail: </w:t>
      </w:r>
      <w:hyperlink r:id="rId7" w:history="1">
        <w:r w:rsidR="00455D81" w:rsidRPr="003A5415">
          <w:rPr>
            <w:rStyle w:val="Hypertextovodkaz"/>
          </w:rPr>
          <w:t>khavelkova@pcdrak.cz</w:t>
        </w:r>
      </w:hyperlink>
      <w:r w:rsidR="00455D81">
        <w:t>, www.pcdrak.cz</w:t>
      </w:r>
    </w:p>
    <w:p w:rsidR="00455D81" w:rsidRPr="00940A04" w:rsidRDefault="00455D81" w:rsidP="00940A04">
      <w:pPr>
        <w:rPr>
          <w:sz w:val="24"/>
          <w:szCs w:val="24"/>
        </w:rPr>
      </w:pPr>
    </w:p>
    <w:sectPr w:rsidR="00455D81" w:rsidRPr="00940A04" w:rsidSect="00F35A5E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5E"/>
    <w:rsid w:val="001704A7"/>
    <w:rsid w:val="00174E98"/>
    <w:rsid w:val="00195438"/>
    <w:rsid w:val="003432E8"/>
    <w:rsid w:val="00383971"/>
    <w:rsid w:val="003A0884"/>
    <w:rsid w:val="003A55D5"/>
    <w:rsid w:val="003A62A5"/>
    <w:rsid w:val="003F4E3A"/>
    <w:rsid w:val="00407AD9"/>
    <w:rsid w:val="00427C7D"/>
    <w:rsid w:val="0043186B"/>
    <w:rsid w:val="00435E29"/>
    <w:rsid w:val="00442D01"/>
    <w:rsid w:val="00455D81"/>
    <w:rsid w:val="004673DC"/>
    <w:rsid w:val="004D6AE1"/>
    <w:rsid w:val="00531937"/>
    <w:rsid w:val="005F0D11"/>
    <w:rsid w:val="006169A7"/>
    <w:rsid w:val="00621CFF"/>
    <w:rsid w:val="00690ACD"/>
    <w:rsid w:val="006C5626"/>
    <w:rsid w:val="006D7EF7"/>
    <w:rsid w:val="00710959"/>
    <w:rsid w:val="007405DD"/>
    <w:rsid w:val="00745685"/>
    <w:rsid w:val="007877C2"/>
    <w:rsid w:val="0079214C"/>
    <w:rsid w:val="007B0489"/>
    <w:rsid w:val="007C5377"/>
    <w:rsid w:val="008054CA"/>
    <w:rsid w:val="008121E9"/>
    <w:rsid w:val="00854E56"/>
    <w:rsid w:val="00922847"/>
    <w:rsid w:val="00931E57"/>
    <w:rsid w:val="00940A04"/>
    <w:rsid w:val="00A25074"/>
    <w:rsid w:val="00AA3A82"/>
    <w:rsid w:val="00AA5357"/>
    <w:rsid w:val="00B146AD"/>
    <w:rsid w:val="00B718C2"/>
    <w:rsid w:val="00B71BDA"/>
    <w:rsid w:val="00B83B17"/>
    <w:rsid w:val="00B9338F"/>
    <w:rsid w:val="00BD5E3B"/>
    <w:rsid w:val="00C1218C"/>
    <w:rsid w:val="00C614CF"/>
    <w:rsid w:val="00CC79DD"/>
    <w:rsid w:val="00DC22F8"/>
    <w:rsid w:val="00EB3D76"/>
    <w:rsid w:val="00EC29DD"/>
    <w:rsid w:val="00EC3B7A"/>
    <w:rsid w:val="00F35A5E"/>
    <w:rsid w:val="00F451BF"/>
    <w:rsid w:val="00FA1A28"/>
    <w:rsid w:val="00FC5FAE"/>
    <w:rsid w:val="00FF1521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A5E"/>
    <w:pPr>
      <w:spacing w:after="200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5A5E"/>
    <w:rPr>
      <w:color w:val="41008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D01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Standard">
    <w:name w:val="Standard"/>
    <w:rsid w:val="00435E29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1704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A5E"/>
    <w:pPr>
      <w:spacing w:after="200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5A5E"/>
    <w:rPr>
      <w:color w:val="41008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D01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Standard">
    <w:name w:val="Standard"/>
    <w:rsid w:val="00435E29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170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havelkova@pcdra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io-kal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0EAB-171D-4A55-8F11-FC862425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Jakub</dc:creator>
  <cp:lastModifiedBy>Švédová Pavla</cp:lastModifiedBy>
  <cp:revision>5</cp:revision>
  <cp:lastPrinted>2014-03-04T14:59:00Z</cp:lastPrinted>
  <dcterms:created xsi:type="dcterms:W3CDTF">2014-04-07T06:28:00Z</dcterms:created>
  <dcterms:modified xsi:type="dcterms:W3CDTF">2014-04-16T12:55:00Z</dcterms:modified>
</cp:coreProperties>
</file>